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B9EF" w14:textId="00519007" w:rsidR="00CD4DC7" w:rsidRPr="005F567C" w:rsidRDefault="00CD4DC7" w:rsidP="00CD4DC7">
      <w:pPr>
        <w:rPr>
          <w:rFonts w:hAnsiTheme="minorEastAsia"/>
        </w:rPr>
      </w:pPr>
      <w:bookmarkStart w:id="0" w:name="_Hlk105093641"/>
      <w:r w:rsidRPr="005F567C">
        <w:rPr>
          <w:rFonts w:hAnsiTheme="minorEastAsia" w:hint="eastAsia"/>
        </w:rPr>
        <w:t>様式第２（第６条関係）</w:t>
      </w:r>
    </w:p>
    <w:p w14:paraId="62E22AF0" w14:textId="6E81086C" w:rsidR="00327131" w:rsidRPr="00FB79DC" w:rsidRDefault="005F567C" w:rsidP="00327131">
      <w:pPr>
        <w:autoSpaceDE w:val="0"/>
        <w:autoSpaceDN w:val="0"/>
        <w:adjustRightInd w:val="0"/>
        <w:rPr>
          <w:rFonts w:hAnsiTheme="minorEastAsia" w:cs="Times New Roman"/>
          <w:color w:val="000000"/>
          <w:spacing w:val="17"/>
          <w:kern w:val="0"/>
        </w:rPr>
      </w:pPr>
      <w:r>
        <w:rPr>
          <w:rFonts w:hAnsiTheme="minorEastAsia" w:cs="Times New Roman" w:hint="eastAsia"/>
          <w:color w:val="000000"/>
          <w:spacing w:val="17"/>
          <w:kern w:val="0"/>
        </w:rPr>
        <w:t xml:space="preserve">　　　　　　　　　　　　　　　　　　　　　　　　　　　　　　　　　</w:t>
      </w:r>
    </w:p>
    <w:p w14:paraId="19961D98" w14:textId="0F3280DD" w:rsidR="00327131" w:rsidRPr="005F567C" w:rsidRDefault="00327131" w:rsidP="00327131">
      <w:pPr>
        <w:autoSpaceDE w:val="0"/>
        <w:autoSpaceDN w:val="0"/>
        <w:adjustRightInd w:val="0"/>
        <w:rPr>
          <w:rFonts w:hAnsiTheme="minorEastAsia" w:cs="Times New Roman"/>
          <w:color w:val="000000"/>
          <w:spacing w:val="17"/>
          <w:kern w:val="0"/>
        </w:rPr>
      </w:pPr>
    </w:p>
    <w:p w14:paraId="2EFA12FB" w14:textId="7F23C236" w:rsidR="00327131" w:rsidRPr="00FB79DC" w:rsidRDefault="002E27C1" w:rsidP="004C59C7">
      <w:pPr>
        <w:wordWrap w:val="0"/>
        <w:autoSpaceDE w:val="0"/>
        <w:autoSpaceDN w:val="0"/>
        <w:adjustRightInd w:val="0"/>
        <w:jc w:val="right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</w:t>
      </w:r>
      <w:r w:rsidR="00327131" w:rsidRPr="00FB79DC">
        <w:rPr>
          <w:rFonts w:hAnsiTheme="minorEastAsia" w:cs="Times New Roman" w:hint="eastAsia"/>
          <w:color w:val="000000"/>
          <w:kern w:val="0"/>
        </w:rPr>
        <w:t>年　　月　　日</w:t>
      </w:r>
      <w:r w:rsidR="004C59C7" w:rsidRPr="00FB79DC">
        <w:rPr>
          <w:rFonts w:hAnsiTheme="minorEastAsia" w:cs="Times New Roman" w:hint="eastAsia"/>
          <w:color w:val="000000"/>
          <w:kern w:val="0"/>
        </w:rPr>
        <w:t xml:space="preserve">　　</w:t>
      </w:r>
    </w:p>
    <w:p w14:paraId="4AB6FAF4" w14:textId="42AF2577" w:rsidR="00327131" w:rsidRPr="005F567C" w:rsidRDefault="005F567C" w:rsidP="005F567C">
      <w:pPr>
        <w:autoSpaceDE w:val="0"/>
        <w:autoSpaceDN w:val="0"/>
        <w:adjustRightInd w:val="0"/>
        <w:ind w:right="960"/>
        <w:rPr>
          <w:rFonts w:hAnsiTheme="minorEastAsia" w:cs="Times New Roman"/>
          <w:color w:val="000000"/>
          <w:kern w:val="0"/>
        </w:rPr>
      </w:pPr>
      <w:r w:rsidRPr="005F567C">
        <w:rPr>
          <w:rFonts w:hAnsiTheme="minorEastAsia" w:cs="Times New Roman" w:hint="eastAsia"/>
          <w:color w:val="000000"/>
          <w:kern w:val="0"/>
        </w:rPr>
        <w:t>安</w:t>
      </w:r>
      <w:r w:rsidR="00E543AE">
        <w:rPr>
          <w:rFonts w:hAnsiTheme="minorEastAsia" w:cs="Times New Roman" w:hint="eastAsia"/>
          <w:color w:val="000000"/>
          <w:kern w:val="0"/>
        </w:rPr>
        <w:t xml:space="preserve"> </w:t>
      </w:r>
      <w:r w:rsidRPr="005F567C">
        <w:rPr>
          <w:rFonts w:hAnsiTheme="minorEastAsia" w:cs="Times New Roman" w:hint="eastAsia"/>
          <w:color w:val="000000"/>
          <w:kern w:val="0"/>
        </w:rPr>
        <w:t>城</w:t>
      </w:r>
      <w:r w:rsidR="00E543AE">
        <w:rPr>
          <w:rFonts w:hAnsiTheme="minorEastAsia" w:cs="Times New Roman" w:hint="eastAsia"/>
          <w:color w:val="000000"/>
          <w:kern w:val="0"/>
        </w:rPr>
        <w:t xml:space="preserve"> </w:t>
      </w:r>
      <w:r w:rsidRPr="005F567C">
        <w:rPr>
          <w:rFonts w:hAnsiTheme="minorEastAsia" w:cs="Times New Roman" w:hint="eastAsia"/>
          <w:color w:val="000000"/>
          <w:kern w:val="0"/>
        </w:rPr>
        <w:t>市</w:t>
      </w:r>
      <w:r w:rsidR="00E543AE">
        <w:rPr>
          <w:rFonts w:hAnsiTheme="minorEastAsia" w:cs="Times New Roman" w:hint="eastAsia"/>
          <w:color w:val="000000"/>
          <w:kern w:val="0"/>
        </w:rPr>
        <w:t xml:space="preserve"> </w:t>
      </w:r>
      <w:r w:rsidRPr="005F567C">
        <w:rPr>
          <w:rFonts w:hAnsiTheme="minorEastAsia" w:cs="Times New Roman" w:hint="eastAsia"/>
          <w:color w:val="000000"/>
          <w:kern w:val="0"/>
        </w:rPr>
        <w:t>長</w:t>
      </w:r>
    </w:p>
    <w:p w14:paraId="68C63F53" w14:textId="76364429" w:rsidR="00327131" w:rsidRPr="00FB79DC" w:rsidRDefault="00327131" w:rsidP="00327131">
      <w:pPr>
        <w:autoSpaceDE w:val="0"/>
        <w:autoSpaceDN w:val="0"/>
        <w:adjustRightInd w:val="0"/>
        <w:ind w:right="84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</w:t>
      </w:r>
      <w:r w:rsidR="004E60EC" w:rsidRPr="00FB79DC">
        <w:rPr>
          <w:rFonts w:hAnsiTheme="minorEastAsia" w:cs="Times New Roman" w:hint="eastAsia"/>
          <w:color w:val="000000"/>
          <w:kern w:val="0"/>
        </w:rPr>
        <w:t>（</w:t>
      </w:r>
      <w:r w:rsidRPr="00FB79DC">
        <w:rPr>
          <w:rFonts w:hAnsiTheme="minorEastAsia" w:cs="Times New Roman" w:hint="eastAsia"/>
          <w:color w:val="000000"/>
          <w:kern w:val="0"/>
        </w:rPr>
        <w:t>リース事業者</w:t>
      </w:r>
      <w:r w:rsidR="004E60EC" w:rsidRPr="00FB79DC">
        <w:rPr>
          <w:rFonts w:hAnsiTheme="minorEastAsia" w:cs="Times New Roman" w:hint="eastAsia"/>
          <w:color w:val="000000"/>
          <w:kern w:val="0"/>
        </w:rPr>
        <w:t>）</w:t>
      </w: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</w:t>
      </w:r>
      <w:r w:rsidR="00685457" w:rsidRPr="00FB79DC">
        <w:rPr>
          <w:rFonts w:hAnsiTheme="minorEastAsia" w:cs="Times New Roman" w:hint="eastAsia"/>
          <w:color w:val="000000"/>
          <w:kern w:val="0"/>
        </w:rPr>
        <w:t xml:space="preserve">　</w:t>
      </w:r>
    </w:p>
    <w:p w14:paraId="18784772" w14:textId="0A001D74" w:rsidR="00327131" w:rsidRPr="00FB79DC" w:rsidRDefault="00327131" w:rsidP="002E27C1">
      <w:pPr>
        <w:autoSpaceDE w:val="0"/>
        <w:autoSpaceDN w:val="0"/>
        <w:adjustRightInd w:val="0"/>
        <w:spacing w:before="100" w:beforeAutospacing="1"/>
        <w:ind w:right="-50"/>
        <w:rPr>
          <w:rFonts w:hAnsiTheme="minorEastAsia" w:cs="Times New Roman"/>
          <w:color w:val="000000"/>
          <w:kern w:val="0"/>
          <w:u w:val="dotted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　</w:t>
      </w:r>
      <w:r w:rsidR="002E27C1" w:rsidRPr="00FB79DC">
        <w:rPr>
          <w:rFonts w:hAnsiTheme="minorEastAsia" w:cs="Times New Roman" w:hint="eastAsia"/>
          <w:color w:val="000000"/>
          <w:kern w:val="0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</w:rPr>
        <w:t xml:space="preserve">所在地　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　　　　　　　　　　　　</w:t>
      </w:r>
    </w:p>
    <w:p w14:paraId="5959904B" w14:textId="30F6BD72" w:rsidR="00327131" w:rsidRPr="00FB79DC" w:rsidRDefault="00327131" w:rsidP="002E27C1">
      <w:pPr>
        <w:autoSpaceDE w:val="0"/>
        <w:autoSpaceDN w:val="0"/>
        <w:adjustRightInd w:val="0"/>
        <w:spacing w:before="100" w:beforeAutospacing="1"/>
        <w:ind w:right="-17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　</w:t>
      </w:r>
      <w:r w:rsidR="00CD4DC7" w:rsidRPr="00FB79DC">
        <w:rPr>
          <w:rFonts w:hAnsiTheme="minorEastAsia" w:cs="Times New Roman" w:hint="eastAsia"/>
          <w:color w:val="000000"/>
          <w:kern w:val="0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</w:rPr>
        <w:t xml:space="preserve">名称　　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　　　　　　　　　　　　</w:t>
      </w:r>
    </w:p>
    <w:p w14:paraId="5C0169B5" w14:textId="04CE80E1" w:rsidR="00327131" w:rsidRPr="00FB79DC" w:rsidRDefault="00327131" w:rsidP="002E27C1">
      <w:pPr>
        <w:autoSpaceDE w:val="0"/>
        <w:autoSpaceDN w:val="0"/>
        <w:adjustRightInd w:val="0"/>
        <w:spacing w:before="100" w:beforeAutospacing="1"/>
        <w:ind w:right="-2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　</w:t>
      </w:r>
      <w:r w:rsidR="00CD4DC7" w:rsidRPr="00FB79DC">
        <w:rPr>
          <w:rFonts w:hAnsiTheme="minorEastAsia" w:cs="Times New Roman" w:hint="eastAsia"/>
          <w:color w:val="000000"/>
          <w:kern w:val="0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</w:rPr>
        <w:t xml:space="preserve">代表者名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　　　　　　　　　　　　</w:t>
      </w:r>
    </w:p>
    <w:p w14:paraId="3D412423" w14:textId="0132EFA4" w:rsidR="00327131" w:rsidRPr="00FB79DC" w:rsidRDefault="00B16C59" w:rsidP="002E27C1">
      <w:pPr>
        <w:autoSpaceDE w:val="0"/>
        <w:autoSpaceDN w:val="0"/>
        <w:adjustRightInd w:val="0"/>
        <w:spacing w:before="100" w:beforeAutospacing="1"/>
        <w:jc w:val="left"/>
        <w:rPr>
          <w:rFonts w:hAnsiTheme="minorEastAsia" w:cs="Times New Roman"/>
          <w:color w:val="000000"/>
          <w:kern w:val="0"/>
          <w:u w:color="000000" w:themeColor="text1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</w:t>
      </w:r>
      <w:r w:rsidR="00CD4DC7" w:rsidRPr="00FB79DC">
        <w:rPr>
          <w:rFonts w:hAnsiTheme="minorEastAsia" w:cs="Times New Roman" w:hint="eastAsia"/>
          <w:color w:val="000000"/>
          <w:kern w:val="0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</w:rPr>
        <w:t xml:space="preserve">　</w:t>
      </w:r>
      <w:r w:rsidR="009E012E" w:rsidRPr="00FB79DC">
        <w:rPr>
          <w:rFonts w:hAnsiTheme="minorEastAsia" w:cs="Times New Roman" w:hint="eastAsia"/>
          <w:color w:val="000000"/>
          <w:kern w:val="0"/>
          <w:u w:color="000000" w:themeColor="text1"/>
        </w:rPr>
        <w:t xml:space="preserve">担当者名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　　　　　　　　　　　　</w:t>
      </w:r>
    </w:p>
    <w:p w14:paraId="07143553" w14:textId="77777777" w:rsidR="00327131" w:rsidRPr="00FB79DC" w:rsidRDefault="00327131" w:rsidP="00327131">
      <w:pPr>
        <w:autoSpaceDE w:val="0"/>
        <w:autoSpaceDN w:val="0"/>
        <w:adjustRightInd w:val="0"/>
        <w:jc w:val="right"/>
        <w:rPr>
          <w:rFonts w:hAnsiTheme="minorEastAsia" w:cs="Times New Roman"/>
          <w:color w:val="000000"/>
          <w:kern w:val="0"/>
        </w:rPr>
      </w:pPr>
    </w:p>
    <w:p w14:paraId="2D4E6621" w14:textId="26BBC90F" w:rsidR="00327131" w:rsidRPr="00FB79DC" w:rsidRDefault="00246435" w:rsidP="002E27C1">
      <w:pPr>
        <w:autoSpaceDE w:val="0"/>
        <w:autoSpaceDN w:val="0"/>
        <w:adjustRightInd w:val="0"/>
        <w:ind w:firstLineChars="500" w:firstLine="120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安城</w:t>
      </w:r>
      <w:r w:rsidR="005B5273" w:rsidRPr="00FB79DC">
        <w:rPr>
          <w:rFonts w:hAnsiTheme="minorEastAsia" w:cs="Times New Roman" w:hint="eastAsia"/>
          <w:color w:val="000000"/>
          <w:kern w:val="0"/>
        </w:rPr>
        <w:t>市次世代自動車購入費</w:t>
      </w:r>
      <w:r w:rsidRPr="00FB79DC">
        <w:rPr>
          <w:rFonts w:hAnsiTheme="minorEastAsia" w:cs="Times New Roman" w:hint="eastAsia"/>
          <w:color w:val="000000"/>
          <w:kern w:val="0"/>
        </w:rPr>
        <w:t>等</w:t>
      </w:r>
      <w:r w:rsidR="005B5273" w:rsidRPr="00FB79DC">
        <w:rPr>
          <w:rFonts w:hAnsiTheme="minorEastAsia" w:cs="Times New Roman" w:hint="eastAsia"/>
          <w:color w:val="000000"/>
          <w:kern w:val="0"/>
        </w:rPr>
        <w:t>補助金</w:t>
      </w:r>
      <w:r w:rsidR="00327131" w:rsidRPr="00FB79DC">
        <w:rPr>
          <w:rFonts w:hAnsiTheme="minorEastAsia" w:cs="Times New Roman" w:hint="eastAsia"/>
          <w:color w:val="000000"/>
          <w:kern w:val="0"/>
        </w:rPr>
        <w:t>リース車両明細書</w:t>
      </w:r>
    </w:p>
    <w:p w14:paraId="31A25055" w14:textId="77777777" w:rsidR="00CD4DC7" w:rsidRPr="00FB79DC" w:rsidRDefault="00CD4DC7" w:rsidP="00CD4DC7">
      <w:pPr>
        <w:autoSpaceDE w:val="0"/>
        <w:autoSpaceDN w:val="0"/>
        <w:adjustRightInd w:val="0"/>
        <w:jc w:val="left"/>
        <w:rPr>
          <w:rFonts w:hAnsiTheme="minorEastAsia" w:cs="Times New Roman"/>
          <w:color w:val="000000"/>
          <w:kern w:val="0"/>
        </w:rPr>
      </w:pPr>
    </w:p>
    <w:p w14:paraId="35FC3ECD" w14:textId="7EDA4B8B" w:rsidR="00327131" w:rsidRPr="00FB79DC" w:rsidRDefault="00327131" w:rsidP="00CD4DC7">
      <w:pPr>
        <w:autoSpaceDE w:val="0"/>
        <w:autoSpaceDN w:val="0"/>
        <w:adjustRightInd w:val="0"/>
        <w:jc w:val="left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次の内容に相違ありません。</w:t>
      </w:r>
    </w:p>
    <w:p w14:paraId="29021085" w14:textId="77777777" w:rsidR="00327131" w:rsidRPr="00FB79DC" w:rsidRDefault="00327131" w:rsidP="002E27C1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１　貸与先　　</w:t>
      </w:r>
    </w:p>
    <w:p w14:paraId="4F40942F" w14:textId="42D4CC6B" w:rsidR="00327131" w:rsidRPr="00FB79DC" w:rsidRDefault="004E60EC" w:rsidP="004E60EC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  <w:u w:val="single"/>
        </w:rPr>
      </w:pPr>
      <w:r w:rsidRPr="00FB79DC">
        <w:rPr>
          <w:rFonts w:hAnsiTheme="minorEastAsia" w:cs="Times New Roman" w:hint="eastAsia"/>
          <w:color w:val="000000"/>
          <w:kern w:val="0"/>
        </w:rPr>
        <w:t>（１）</w:t>
      </w:r>
      <w:r w:rsidR="00327131" w:rsidRPr="00FB79DC">
        <w:rPr>
          <w:rFonts w:hAnsiTheme="minorEastAsia" w:cs="Times New Roman" w:hint="eastAsia"/>
          <w:color w:val="000000"/>
          <w:kern w:val="0"/>
        </w:rPr>
        <w:t xml:space="preserve">住所　　</w:t>
      </w:r>
      <w:r w:rsidR="00327131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　　　　　</w:t>
      </w:r>
    </w:p>
    <w:p w14:paraId="737AD9A2" w14:textId="17910491" w:rsidR="00327131" w:rsidRPr="00FB79DC" w:rsidRDefault="004E60EC" w:rsidP="00CD4DC7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（２）</w:t>
      </w:r>
      <w:r w:rsidR="00327131" w:rsidRPr="00FB79DC">
        <w:rPr>
          <w:rFonts w:hAnsiTheme="minorEastAsia" w:cs="Times New Roman" w:hint="eastAsia"/>
          <w:color w:val="000000"/>
          <w:kern w:val="0"/>
        </w:rPr>
        <w:t xml:space="preserve">氏名　　</w:t>
      </w:r>
      <w:r w:rsidR="00327131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　　　　　</w:t>
      </w:r>
    </w:p>
    <w:p w14:paraId="4AFC08CC" w14:textId="77777777" w:rsidR="00327131" w:rsidRPr="00FB79DC" w:rsidRDefault="00327131" w:rsidP="002E27C1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２　車種</w:t>
      </w:r>
    </w:p>
    <w:p w14:paraId="41EA5825" w14:textId="0F56D61E" w:rsidR="00327131" w:rsidRPr="00FB79DC" w:rsidRDefault="004E60EC" w:rsidP="004E60EC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（１）</w:t>
      </w:r>
      <w:r w:rsidR="00327131" w:rsidRPr="00FB79DC">
        <w:rPr>
          <w:rFonts w:hAnsiTheme="minorEastAsia" w:cs="Times New Roman" w:hint="eastAsia"/>
          <w:color w:val="000000"/>
          <w:kern w:val="0"/>
        </w:rPr>
        <w:t xml:space="preserve">車名　　</w:t>
      </w:r>
      <w:r w:rsidR="00327131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　　　　　</w:t>
      </w:r>
    </w:p>
    <w:p w14:paraId="7F5142B3" w14:textId="3168E5E6" w:rsidR="00327131" w:rsidRPr="00FB79DC" w:rsidRDefault="004E60EC" w:rsidP="00CD4DC7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（２）</w:t>
      </w:r>
      <w:r w:rsidR="00327131" w:rsidRPr="00FB79DC">
        <w:rPr>
          <w:rFonts w:hAnsiTheme="minorEastAsia" w:cs="Times New Roman" w:hint="eastAsia"/>
          <w:color w:val="000000"/>
          <w:kern w:val="0"/>
        </w:rPr>
        <w:t xml:space="preserve">型式　　</w:t>
      </w:r>
      <w:r w:rsidR="00327131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　　　　　</w:t>
      </w:r>
    </w:p>
    <w:p w14:paraId="011D9D70" w14:textId="77777777" w:rsidR="00FB79DC" w:rsidRPr="00FB79DC" w:rsidRDefault="00FB79DC" w:rsidP="002E27C1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</w:p>
    <w:p w14:paraId="6B78B9BF" w14:textId="37382CDB" w:rsidR="00327131" w:rsidRPr="00FB79DC" w:rsidRDefault="00327131" w:rsidP="002E27C1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３　リース期間　　　　　</w:t>
      </w:r>
    </w:p>
    <w:p w14:paraId="50482ACB" w14:textId="02C060E7" w:rsidR="00327131" w:rsidRPr="00FB79DC" w:rsidRDefault="00327131" w:rsidP="00CD4DC7">
      <w:pPr>
        <w:autoSpaceDE w:val="0"/>
        <w:autoSpaceDN w:val="0"/>
        <w:adjustRightInd w:val="0"/>
        <w:spacing w:beforeLines="50" w:before="180"/>
        <w:ind w:firstLineChars="200" w:firstLine="480"/>
        <w:rPr>
          <w:rFonts w:hAnsiTheme="minorEastAsia" w:cs="Times New Roman"/>
          <w:color w:val="000000"/>
          <w:kern w:val="0"/>
          <w:u w:val="single"/>
        </w:rPr>
      </w:pPr>
      <w:r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年　　月　　日　</w:t>
      </w:r>
      <w:r w:rsidR="00FB79DC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～　　</w:t>
      </w:r>
      <w:r w:rsidR="00FB79DC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</w:t>
      </w:r>
      <w:r w:rsidRPr="00FB79DC">
        <w:rPr>
          <w:rFonts w:hAnsiTheme="minorEastAsia" w:cs="Times New Roman" w:hint="eastAsia"/>
          <w:color w:val="000000"/>
          <w:kern w:val="0"/>
          <w:u w:val="single"/>
        </w:rPr>
        <w:t>年　　月　　日　（　　　年間</w:t>
      </w:r>
      <w:r w:rsidR="004E60EC" w:rsidRPr="00FB79DC">
        <w:rPr>
          <w:rFonts w:hAnsiTheme="minorEastAsia" w:cs="Times New Roman" w:hint="eastAsia"/>
          <w:color w:val="000000"/>
          <w:kern w:val="0"/>
          <w:u w:val="single"/>
        </w:rPr>
        <w:t>）</w:t>
      </w:r>
    </w:p>
    <w:p w14:paraId="52B6506C" w14:textId="77777777" w:rsidR="00FB79DC" w:rsidRPr="00FB79DC" w:rsidRDefault="00FB79DC" w:rsidP="00327131">
      <w:pPr>
        <w:autoSpaceDE w:val="0"/>
        <w:autoSpaceDN w:val="0"/>
        <w:adjustRightInd w:val="0"/>
        <w:rPr>
          <w:rFonts w:hAnsiTheme="minorEastAsia" w:cs="Times New Roman"/>
          <w:color w:val="000000"/>
          <w:kern w:val="0"/>
        </w:rPr>
      </w:pPr>
    </w:p>
    <w:p w14:paraId="7B9E9704" w14:textId="29523B36" w:rsidR="00685457" w:rsidRPr="00FB79DC" w:rsidRDefault="00327131" w:rsidP="00327131">
      <w:pPr>
        <w:autoSpaceDE w:val="0"/>
        <w:autoSpaceDN w:val="0"/>
        <w:adjustRightInd w:val="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４　車両本体価格</w:t>
      </w:r>
    </w:p>
    <w:tbl>
      <w:tblPr>
        <w:tblW w:w="0" w:type="auto"/>
        <w:tblInd w:w="5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51"/>
        <w:gridCol w:w="3939"/>
      </w:tblGrid>
      <w:tr w:rsidR="00327131" w:rsidRPr="00FB79DC" w14:paraId="0A3D9B4E" w14:textId="77777777" w:rsidTr="002E27C1">
        <w:tc>
          <w:tcPr>
            <w:tcW w:w="3951" w:type="dxa"/>
            <w:tcBorders>
              <w:top w:val="single" w:sz="18" w:space="0" w:color="auto"/>
            </w:tcBorders>
            <w:vAlign w:val="center"/>
          </w:tcPr>
          <w:p w14:paraId="0E147C87" w14:textId="77777777" w:rsidR="00327131" w:rsidRPr="00FB79DC" w:rsidRDefault="00327131" w:rsidP="00AA533D">
            <w:pPr>
              <w:autoSpaceDE w:val="0"/>
              <w:autoSpaceDN w:val="0"/>
              <w:adjustRightInd w:val="0"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FB79DC">
              <w:rPr>
                <w:rFonts w:hAnsiTheme="minorEastAsia" w:cs="Times New Roman" w:hint="eastAsia"/>
                <w:color w:val="000000"/>
                <w:spacing w:val="17"/>
                <w:kern w:val="0"/>
              </w:rPr>
              <w:t>項目</w:t>
            </w:r>
          </w:p>
        </w:tc>
        <w:tc>
          <w:tcPr>
            <w:tcW w:w="3939" w:type="dxa"/>
            <w:tcBorders>
              <w:top w:val="single" w:sz="18" w:space="0" w:color="auto"/>
            </w:tcBorders>
            <w:vAlign w:val="center"/>
          </w:tcPr>
          <w:p w14:paraId="42F9F520" w14:textId="77777777" w:rsidR="00327131" w:rsidRPr="00FB79DC" w:rsidRDefault="00327131" w:rsidP="00AA533D">
            <w:pPr>
              <w:autoSpaceDE w:val="0"/>
              <w:autoSpaceDN w:val="0"/>
              <w:adjustRightInd w:val="0"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FB79DC">
              <w:rPr>
                <w:rFonts w:hAnsiTheme="minorEastAsia" w:cs="Times New Roman" w:hint="eastAsia"/>
                <w:color w:val="000000"/>
                <w:spacing w:val="17"/>
                <w:kern w:val="0"/>
              </w:rPr>
              <w:t>金額（税抜）</w:t>
            </w:r>
          </w:p>
        </w:tc>
      </w:tr>
      <w:tr w:rsidR="00327131" w:rsidRPr="00FB79DC" w14:paraId="1018C5B7" w14:textId="77777777" w:rsidTr="002E27C1">
        <w:trPr>
          <w:trHeight w:val="843"/>
        </w:trPr>
        <w:tc>
          <w:tcPr>
            <w:tcW w:w="3951" w:type="dxa"/>
            <w:vAlign w:val="center"/>
          </w:tcPr>
          <w:p w14:paraId="787BA82B" w14:textId="77777777" w:rsidR="00327131" w:rsidRPr="00FB79DC" w:rsidRDefault="00327131" w:rsidP="00327131">
            <w:pPr>
              <w:autoSpaceDE w:val="0"/>
              <w:autoSpaceDN w:val="0"/>
              <w:adjustRightInd w:val="0"/>
              <w:jc w:val="center"/>
              <w:rPr>
                <w:rFonts w:hAnsiTheme="minorEastAsia" w:cs="Times New Roman"/>
                <w:color w:val="000000"/>
                <w:spacing w:val="17"/>
                <w:kern w:val="0"/>
              </w:rPr>
            </w:pPr>
            <w:r w:rsidRPr="00FB79DC">
              <w:rPr>
                <w:rFonts w:hAnsiTheme="minorEastAsia" w:cs="Times New Roman" w:hint="eastAsia"/>
                <w:color w:val="000000"/>
                <w:spacing w:val="17"/>
                <w:kern w:val="0"/>
              </w:rPr>
              <w:t>車両本体価格</w:t>
            </w:r>
          </w:p>
        </w:tc>
        <w:tc>
          <w:tcPr>
            <w:tcW w:w="3939" w:type="dxa"/>
            <w:vAlign w:val="center"/>
          </w:tcPr>
          <w:p w14:paraId="3AEF7999" w14:textId="77777777" w:rsidR="00327131" w:rsidRPr="00FB79DC" w:rsidRDefault="00327131" w:rsidP="00327131">
            <w:pPr>
              <w:autoSpaceDE w:val="0"/>
              <w:autoSpaceDN w:val="0"/>
              <w:adjustRightInd w:val="0"/>
              <w:jc w:val="right"/>
              <w:rPr>
                <w:rFonts w:hAnsiTheme="minorEastAsia" w:cs="Times New Roman"/>
                <w:color w:val="000000"/>
                <w:kern w:val="0"/>
              </w:rPr>
            </w:pPr>
            <w:r w:rsidRPr="00FB79DC">
              <w:rPr>
                <w:rFonts w:hAnsiTheme="minorEastAsia" w:cs="Times New Roman" w:hint="eastAsia"/>
                <w:color w:val="000000"/>
                <w:kern w:val="0"/>
              </w:rPr>
              <w:t>円</w:t>
            </w:r>
          </w:p>
        </w:tc>
      </w:tr>
      <w:bookmarkEnd w:id="0"/>
    </w:tbl>
    <w:p w14:paraId="2165BCDF" w14:textId="20169F8A" w:rsidR="00597AB6" w:rsidRDefault="00597AB6">
      <w:pPr>
        <w:rPr>
          <w:rFonts w:hAnsiTheme="minorEastAsia"/>
        </w:rPr>
      </w:pPr>
    </w:p>
    <w:p w14:paraId="1EF323B6" w14:textId="77777777" w:rsidR="00597AB6" w:rsidRDefault="00597AB6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70ADC7E5" w14:textId="36EA5CFF" w:rsidR="00597AB6" w:rsidRPr="005F567C" w:rsidRDefault="00597AB6" w:rsidP="00597AB6">
      <w:pPr>
        <w:rPr>
          <w:rFonts w:hAnsiTheme="minorEastAsia"/>
        </w:rPr>
      </w:pPr>
      <w:r w:rsidRPr="00892004">
        <w:rPr>
          <w:rFonts w:ascii="ＭＳ 明朝" w:hAnsi="ＭＳ 明朝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476720" wp14:editId="6431B44F">
                <wp:simplePos x="0" y="0"/>
                <wp:positionH relativeFrom="column">
                  <wp:posOffset>4709160</wp:posOffset>
                </wp:positionH>
                <wp:positionV relativeFrom="paragraph">
                  <wp:posOffset>-434975</wp:posOffset>
                </wp:positionV>
                <wp:extent cx="17145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50A0" w14:textId="77777777" w:rsidR="00597AB6" w:rsidRPr="00FD3B46" w:rsidRDefault="00597AB6" w:rsidP="00597AB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767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8pt;margin-top:-34.25pt;width:13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" filled="f" stroked="f">
                <v:textbox style="mso-fit-shape-to-text:t">
                  <w:txbxContent>
                    <w:p w14:paraId="5C9750A0" w14:textId="77777777" w:rsidR="00597AB6" w:rsidRPr="00FD3B46" w:rsidRDefault="00597AB6" w:rsidP="00597AB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Pr="00827288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807C" wp14:editId="1031AF34">
                <wp:simplePos x="0" y="0"/>
                <wp:positionH relativeFrom="column">
                  <wp:posOffset>-381000</wp:posOffset>
                </wp:positionH>
                <wp:positionV relativeFrom="paragraph">
                  <wp:posOffset>-431165</wp:posOffset>
                </wp:positionV>
                <wp:extent cx="3539490" cy="727710"/>
                <wp:effectExtent l="19050" t="19050" r="41910" b="3429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490" cy="727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720E7" w14:textId="77777777" w:rsidR="00597AB6" w:rsidRPr="00FD3B46" w:rsidRDefault="00597AB6" w:rsidP="00597AB6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ボールペンで記入してください。</w:t>
                            </w:r>
                          </w:p>
                          <w:p w14:paraId="1215FBF6" w14:textId="77777777" w:rsidR="00597AB6" w:rsidRPr="00FD3B46" w:rsidRDefault="00597AB6" w:rsidP="00597AB6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消すことができるインクのペンで記入した書類、修正液や</w:t>
                            </w:r>
                          </w:p>
                          <w:p w14:paraId="706FCF21" w14:textId="77777777" w:rsidR="00597AB6" w:rsidRPr="00FD3B46" w:rsidRDefault="00597AB6" w:rsidP="00597AB6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砂消しゴム等を使用した書類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8807C" id="四角形: 角を丸くする 2" o:spid="_x0000_s1027" style="position:absolute;left:0;text-align:left;margin-left:-30pt;margin-top:-33.95pt;width:278.7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" fillcolor="white [3212]" strokecolor="red" strokeweight="4.5pt">
                <v:stroke linestyle="thinThin" joinstyle="miter"/>
                <v:textbox>
                  <w:txbxContent>
                    <w:p w14:paraId="02D720E7" w14:textId="77777777" w:rsidR="00597AB6" w:rsidRPr="00FD3B46" w:rsidRDefault="00597AB6" w:rsidP="00597AB6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ボールペンで記入してください。</w:t>
                      </w:r>
                    </w:p>
                    <w:p w14:paraId="1215FBF6" w14:textId="77777777" w:rsidR="00597AB6" w:rsidRPr="00FD3B46" w:rsidRDefault="00597AB6" w:rsidP="00597AB6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消すことができるインクのペンで記入した書類、修正液や</w:t>
                      </w:r>
                    </w:p>
                    <w:p w14:paraId="706FCF21" w14:textId="77777777" w:rsidR="00597AB6" w:rsidRPr="00FD3B46" w:rsidRDefault="00597AB6" w:rsidP="00597AB6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砂消しゴム等を使用した書類は認められません。</w:t>
                      </w:r>
                    </w:p>
                  </w:txbxContent>
                </v:textbox>
              </v:roundrect>
            </w:pict>
          </mc:Fallback>
        </mc:AlternateContent>
      </w:r>
      <w:r w:rsidRPr="005F567C">
        <w:rPr>
          <w:rFonts w:hAnsiTheme="minorEastAsia" w:hint="eastAsia"/>
        </w:rPr>
        <w:t>様式第２（第６条関係）</w:t>
      </w:r>
    </w:p>
    <w:p w14:paraId="55DA80AB" w14:textId="6545841E" w:rsidR="00597AB6" w:rsidRPr="00FB79DC" w:rsidRDefault="00597AB6" w:rsidP="00597AB6">
      <w:pPr>
        <w:autoSpaceDE w:val="0"/>
        <w:autoSpaceDN w:val="0"/>
        <w:adjustRightInd w:val="0"/>
        <w:rPr>
          <w:rFonts w:hAnsiTheme="minorEastAsia" w:cs="Times New Roman"/>
          <w:color w:val="000000"/>
          <w:spacing w:val="17"/>
          <w:kern w:val="0"/>
        </w:rPr>
      </w:pPr>
      <w:r>
        <w:rPr>
          <w:rFonts w:hAnsiTheme="minorEastAsia" w:cs="Times New Roman" w:hint="eastAsia"/>
          <w:color w:val="000000"/>
          <w:spacing w:val="17"/>
          <w:kern w:val="0"/>
        </w:rPr>
        <w:t xml:space="preserve">　　　　　　　　　　　　　　　　　　　　　　　　　　　　　　　　　</w:t>
      </w:r>
    </w:p>
    <w:p w14:paraId="3A87104A" w14:textId="391C33FA" w:rsidR="00597AB6" w:rsidRPr="005F567C" w:rsidRDefault="00597AB6" w:rsidP="00597AB6">
      <w:pPr>
        <w:autoSpaceDE w:val="0"/>
        <w:autoSpaceDN w:val="0"/>
        <w:adjustRightInd w:val="0"/>
        <w:rPr>
          <w:rFonts w:hAnsiTheme="minorEastAsia" w:cs="Times New Roman"/>
          <w:color w:val="000000"/>
          <w:spacing w:val="17"/>
          <w:kern w:val="0"/>
        </w:rPr>
      </w:pPr>
    </w:p>
    <w:p w14:paraId="6A88BD7F" w14:textId="7660563D" w:rsidR="00597AB6" w:rsidRPr="00FB79DC" w:rsidRDefault="00597AB6" w:rsidP="00597AB6">
      <w:pPr>
        <w:wordWrap w:val="0"/>
        <w:autoSpaceDE w:val="0"/>
        <w:autoSpaceDN w:val="0"/>
        <w:adjustRightInd w:val="0"/>
        <w:jc w:val="right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年　　月　　日　　</w:t>
      </w:r>
    </w:p>
    <w:p w14:paraId="1ADAB071" w14:textId="254C0476" w:rsidR="00597AB6" w:rsidRPr="005F567C" w:rsidRDefault="00597AB6" w:rsidP="00597AB6">
      <w:pPr>
        <w:autoSpaceDE w:val="0"/>
        <w:autoSpaceDN w:val="0"/>
        <w:adjustRightInd w:val="0"/>
        <w:ind w:right="960"/>
        <w:rPr>
          <w:rFonts w:hAnsiTheme="minorEastAsia" w:cs="Times New Roman"/>
          <w:color w:val="000000"/>
          <w:kern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68C78" wp14:editId="5323DD0F">
                <wp:simplePos x="0" y="0"/>
                <wp:positionH relativeFrom="column">
                  <wp:posOffset>4083050</wp:posOffset>
                </wp:positionH>
                <wp:positionV relativeFrom="paragraph">
                  <wp:posOffset>177800</wp:posOffset>
                </wp:positionV>
                <wp:extent cx="1943100" cy="666750"/>
                <wp:effectExtent l="0" t="209550" r="19050" b="1905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66750"/>
                        </a:xfrm>
                        <a:prstGeom prst="wedgeRoundRectCallout">
                          <a:avLst>
                            <a:gd name="adj1" fmla="val -20447"/>
                            <a:gd name="adj2" fmla="val -785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3B710" w14:textId="77777777" w:rsidR="00597AB6" w:rsidRPr="00FD3B46" w:rsidRDefault="00597AB6" w:rsidP="00597AB6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申請書類を窓口に提出す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日付</w:t>
                            </w: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または電子申請システムに添付する日付を記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68C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8" type="#_x0000_t62" style="position:absolute;left:0;text-align:left;margin-left:321.5pt;margin-top:14pt;width:153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" adj="6383,-6166" fillcolor="white [3212]" strokecolor="red" strokeweight="1.5pt">
                <v:textbox>
                  <w:txbxContent>
                    <w:p w14:paraId="7B63B710" w14:textId="77777777" w:rsidR="00597AB6" w:rsidRPr="00FD3B46" w:rsidRDefault="00597AB6" w:rsidP="00597AB6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申請書類を窓口に提出す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日付</w:t>
                      </w: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または電子申請システムに添付する日付を記入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F567C">
        <w:rPr>
          <w:rFonts w:hAnsiTheme="minorEastAsia" w:cs="Times New Roman" w:hint="eastAsia"/>
          <w:color w:val="000000"/>
          <w:kern w:val="0"/>
        </w:rPr>
        <w:t>安</w:t>
      </w:r>
      <w:r>
        <w:rPr>
          <w:rFonts w:hAnsiTheme="minorEastAsia" w:cs="Times New Roman" w:hint="eastAsia"/>
          <w:color w:val="000000"/>
          <w:kern w:val="0"/>
        </w:rPr>
        <w:t xml:space="preserve"> </w:t>
      </w:r>
      <w:r w:rsidRPr="005F567C">
        <w:rPr>
          <w:rFonts w:hAnsiTheme="minorEastAsia" w:cs="Times New Roman" w:hint="eastAsia"/>
          <w:color w:val="000000"/>
          <w:kern w:val="0"/>
        </w:rPr>
        <w:t>城</w:t>
      </w:r>
      <w:r>
        <w:rPr>
          <w:rFonts w:hAnsiTheme="minorEastAsia" w:cs="Times New Roman" w:hint="eastAsia"/>
          <w:color w:val="000000"/>
          <w:kern w:val="0"/>
        </w:rPr>
        <w:t xml:space="preserve"> </w:t>
      </w:r>
      <w:r w:rsidRPr="005F567C">
        <w:rPr>
          <w:rFonts w:hAnsiTheme="minorEastAsia" w:cs="Times New Roman" w:hint="eastAsia"/>
          <w:color w:val="000000"/>
          <w:kern w:val="0"/>
        </w:rPr>
        <w:t>市</w:t>
      </w:r>
      <w:r>
        <w:rPr>
          <w:rFonts w:hAnsiTheme="minorEastAsia" w:cs="Times New Roman" w:hint="eastAsia"/>
          <w:color w:val="000000"/>
          <w:kern w:val="0"/>
        </w:rPr>
        <w:t xml:space="preserve"> </w:t>
      </w:r>
      <w:r w:rsidRPr="005F567C">
        <w:rPr>
          <w:rFonts w:hAnsiTheme="minorEastAsia" w:cs="Times New Roman" w:hint="eastAsia"/>
          <w:color w:val="000000"/>
          <w:kern w:val="0"/>
        </w:rPr>
        <w:t>長</w:t>
      </w:r>
    </w:p>
    <w:p w14:paraId="52AFA9D4" w14:textId="2C571EF9" w:rsidR="00597AB6" w:rsidRPr="00FB79DC" w:rsidRDefault="00597AB6" w:rsidP="00597AB6">
      <w:pPr>
        <w:autoSpaceDE w:val="0"/>
        <w:autoSpaceDN w:val="0"/>
        <w:adjustRightInd w:val="0"/>
        <w:ind w:right="84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（リース事業者）　　　　　　　　　　　　　　　</w:t>
      </w:r>
    </w:p>
    <w:p w14:paraId="38130E7F" w14:textId="77777777" w:rsidR="00597AB6" w:rsidRPr="00FB79DC" w:rsidRDefault="00597AB6" w:rsidP="00597AB6">
      <w:pPr>
        <w:autoSpaceDE w:val="0"/>
        <w:autoSpaceDN w:val="0"/>
        <w:adjustRightInd w:val="0"/>
        <w:spacing w:before="100" w:beforeAutospacing="1"/>
        <w:ind w:right="-50"/>
        <w:rPr>
          <w:rFonts w:hAnsiTheme="minorEastAsia" w:cs="Times New Roman"/>
          <w:color w:val="000000"/>
          <w:kern w:val="0"/>
          <w:u w:val="dotted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　　所在地　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　　　　　　　　　　　　</w:t>
      </w:r>
    </w:p>
    <w:p w14:paraId="4E1FE7DE" w14:textId="77777777" w:rsidR="00597AB6" w:rsidRPr="00FB79DC" w:rsidRDefault="00597AB6" w:rsidP="00597AB6">
      <w:pPr>
        <w:autoSpaceDE w:val="0"/>
        <w:autoSpaceDN w:val="0"/>
        <w:adjustRightInd w:val="0"/>
        <w:spacing w:before="100" w:beforeAutospacing="1"/>
        <w:ind w:right="-17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　　名称　　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　　　　　　　　　　　　</w:t>
      </w:r>
    </w:p>
    <w:p w14:paraId="390EFF4C" w14:textId="77777777" w:rsidR="00597AB6" w:rsidRPr="00FB79DC" w:rsidRDefault="00597AB6" w:rsidP="00597AB6">
      <w:pPr>
        <w:autoSpaceDE w:val="0"/>
        <w:autoSpaceDN w:val="0"/>
        <w:adjustRightInd w:val="0"/>
        <w:spacing w:before="100" w:beforeAutospacing="1"/>
        <w:ind w:right="-2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　　代表者名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　　　　　　　　　　　　</w:t>
      </w:r>
    </w:p>
    <w:p w14:paraId="0F64E3AC" w14:textId="77777777" w:rsidR="00597AB6" w:rsidRPr="00FB79DC" w:rsidRDefault="00597AB6" w:rsidP="00597AB6">
      <w:pPr>
        <w:autoSpaceDE w:val="0"/>
        <w:autoSpaceDN w:val="0"/>
        <w:adjustRightInd w:val="0"/>
        <w:spacing w:before="100" w:beforeAutospacing="1"/>
        <w:jc w:val="left"/>
        <w:rPr>
          <w:rFonts w:hAnsiTheme="minorEastAsia" w:cs="Times New Roman"/>
          <w:color w:val="000000"/>
          <w:kern w:val="0"/>
          <w:u w:color="000000" w:themeColor="text1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　　　　　　　　　　　　　　　　</w:t>
      </w:r>
      <w:r w:rsidRPr="00FB79DC">
        <w:rPr>
          <w:rFonts w:hAnsiTheme="minorEastAsia" w:cs="Times New Roman" w:hint="eastAsia"/>
          <w:color w:val="000000"/>
          <w:kern w:val="0"/>
          <w:u w:color="000000" w:themeColor="text1"/>
        </w:rPr>
        <w:t xml:space="preserve">担当者名　</w:t>
      </w:r>
      <w:r w:rsidRPr="00FB79DC">
        <w:rPr>
          <w:rFonts w:hAnsiTheme="minorEastAsia" w:cs="Times New Roman" w:hint="eastAsia"/>
          <w:color w:val="000000"/>
          <w:kern w:val="0"/>
          <w:u w:val="dotted"/>
        </w:rPr>
        <w:t xml:space="preserve">　　　　　　　　　　　　　　　</w:t>
      </w:r>
    </w:p>
    <w:p w14:paraId="2C7F07E4" w14:textId="77777777" w:rsidR="00597AB6" w:rsidRPr="00FB79DC" w:rsidRDefault="00597AB6" w:rsidP="00597AB6">
      <w:pPr>
        <w:autoSpaceDE w:val="0"/>
        <w:autoSpaceDN w:val="0"/>
        <w:adjustRightInd w:val="0"/>
        <w:jc w:val="right"/>
        <w:rPr>
          <w:rFonts w:hAnsiTheme="minorEastAsia" w:cs="Times New Roman"/>
          <w:color w:val="000000"/>
          <w:kern w:val="0"/>
        </w:rPr>
      </w:pPr>
    </w:p>
    <w:p w14:paraId="205E7778" w14:textId="77777777" w:rsidR="00597AB6" w:rsidRPr="00FB79DC" w:rsidRDefault="00597AB6" w:rsidP="00597AB6">
      <w:pPr>
        <w:autoSpaceDE w:val="0"/>
        <w:autoSpaceDN w:val="0"/>
        <w:adjustRightInd w:val="0"/>
        <w:ind w:firstLineChars="500" w:firstLine="120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安城市次世代自動車購入費等補助金リース車両明細書</w:t>
      </w:r>
    </w:p>
    <w:p w14:paraId="6319EE90" w14:textId="77777777" w:rsidR="00597AB6" w:rsidRPr="00FB79DC" w:rsidRDefault="00597AB6" w:rsidP="00597AB6">
      <w:pPr>
        <w:autoSpaceDE w:val="0"/>
        <w:autoSpaceDN w:val="0"/>
        <w:adjustRightInd w:val="0"/>
        <w:jc w:val="left"/>
        <w:rPr>
          <w:rFonts w:hAnsiTheme="minorEastAsia" w:cs="Times New Roman"/>
          <w:color w:val="000000"/>
          <w:kern w:val="0"/>
        </w:rPr>
      </w:pPr>
    </w:p>
    <w:p w14:paraId="74E1FE73" w14:textId="66ADE655" w:rsidR="00597AB6" w:rsidRPr="00FB79DC" w:rsidRDefault="00597AB6" w:rsidP="00597AB6">
      <w:pPr>
        <w:autoSpaceDE w:val="0"/>
        <w:autoSpaceDN w:val="0"/>
        <w:adjustRightInd w:val="0"/>
        <w:jc w:val="left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次の内容に相違ありません。</w:t>
      </w:r>
    </w:p>
    <w:p w14:paraId="1CEB7073" w14:textId="0EACEE8E" w:rsidR="00597AB6" w:rsidRPr="00FB79DC" w:rsidRDefault="00597AB6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１　貸与先　　</w:t>
      </w:r>
    </w:p>
    <w:p w14:paraId="0F45AA32" w14:textId="0736C4B7" w:rsidR="00597AB6" w:rsidRPr="00FB79DC" w:rsidRDefault="00597AB6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  <w:u w:val="single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（１）住所　　</w:t>
      </w:r>
      <w:r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　　　　　</w:t>
      </w:r>
    </w:p>
    <w:p w14:paraId="7E9EFF66" w14:textId="510AD0DC" w:rsidR="00597AB6" w:rsidRPr="00FB79DC" w:rsidRDefault="00597AB6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（２）氏名　　</w:t>
      </w:r>
      <w:r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　　　　　</w:t>
      </w:r>
    </w:p>
    <w:p w14:paraId="34B8F7F2" w14:textId="1B48720A" w:rsidR="00597AB6" w:rsidRPr="00FB79DC" w:rsidRDefault="00597AB6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>
        <w:rPr>
          <w:rFonts w:hAnsiTheme="minorEastAsia" w:cs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0D9EC" wp14:editId="0A002634">
                <wp:simplePos x="0" y="0"/>
                <wp:positionH relativeFrom="margin">
                  <wp:posOffset>1416050</wp:posOffset>
                </wp:positionH>
                <wp:positionV relativeFrom="margin">
                  <wp:posOffset>5172710</wp:posOffset>
                </wp:positionV>
                <wp:extent cx="3291840" cy="320040"/>
                <wp:effectExtent l="0" t="0" r="22860" b="2286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2004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5DD93" w14:textId="1CD9D381" w:rsidR="00597AB6" w:rsidRPr="00597AB6" w:rsidRDefault="00597AB6" w:rsidP="00597AB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97AB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BZ4X、リー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、アウトランダー</w:t>
                            </w:r>
                            <w:r w:rsidRPr="00597AB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D9E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9" type="#_x0000_t176" style="position:absolute;left:0;text-align:left;margin-left:111.5pt;margin-top:407.3pt;width:259.2pt;height:25.2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" fillcolor="white [3212]" strokecolor="red" strokeweight="1.5pt">
                <v:textbox>
                  <w:txbxContent>
                    <w:p w14:paraId="2E05DD93" w14:textId="1CD9D381" w:rsidR="00597AB6" w:rsidRPr="00597AB6" w:rsidRDefault="00597AB6" w:rsidP="00597AB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597AB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BZ4X、リーフ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、アウトランダー</w:t>
                      </w:r>
                      <w:r w:rsidRPr="00597AB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B79DC">
        <w:rPr>
          <w:rFonts w:hAnsiTheme="minorEastAsia" w:cs="Times New Roman" w:hint="eastAsia"/>
          <w:color w:val="000000"/>
          <w:kern w:val="0"/>
        </w:rPr>
        <w:t>２　車種</w:t>
      </w:r>
    </w:p>
    <w:p w14:paraId="370CDD8D" w14:textId="00280833" w:rsidR="00597AB6" w:rsidRPr="00FB79DC" w:rsidRDefault="0093375A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>
        <w:rPr>
          <w:rFonts w:hAnsiTheme="minorEastAsia" w:cs="Times New Roman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FCB42" wp14:editId="6F59EDD4">
                <wp:simplePos x="0" y="0"/>
                <wp:positionH relativeFrom="margin">
                  <wp:posOffset>1417320</wp:posOffset>
                </wp:positionH>
                <wp:positionV relativeFrom="margin">
                  <wp:posOffset>5625465</wp:posOffset>
                </wp:positionV>
                <wp:extent cx="3291840" cy="320040"/>
                <wp:effectExtent l="0" t="0" r="22860" b="22860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200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D6A24" w14:textId="7D7C29A8" w:rsidR="0093375A" w:rsidRPr="00597AB6" w:rsidRDefault="0093375A" w:rsidP="0093375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375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車検証に記載の型式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CB42" id="フローチャート: 代替処理 4" o:spid="_x0000_s1030" type="#_x0000_t176" style="position:absolute;left:0;text-align:left;margin-left:111.6pt;margin-top:442.95pt;width:259.2pt;height:25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" fillcolor="window" strokecolor="red" strokeweight="1.5pt">
                <v:textbox>
                  <w:txbxContent>
                    <w:p w14:paraId="5D0D6A24" w14:textId="7D7C29A8" w:rsidR="0093375A" w:rsidRPr="00597AB6" w:rsidRDefault="0093375A" w:rsidP="0093375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93375A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車検証に記載の型式を記入して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7AB6" w:rsidRPr="00FB79DC">
        <w:rPr>
          <w:rFonts w:hAnsiTheme="minorEastAsia" w:cs="Times New Roman" w:hint="eastAsia"/>
          <w:color w:val="000000"/>
          <w:kern w:val="0"/>
        </w:rPr>
        <w:t xml:space="preserve">（１）車名　　</w:t>
      </w:r>
      <w:r w:rsidR="00597AB6"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　　　　　</w:t>
      </w:r>
    </w:p>
    <w:p w14:paraId="039C2D83" w14:textId="7CFC8FDD" w:rsidR="00597AB6" w:rsidRPr="00FB79DC" w:rsidRDefault="00597AB6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 xml:space="preserve">（２）型式　　</w:t>
      </w:r>
      <w:r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　　　　　　　　　　　　　　　　　　　　　　</w:t>
      </w:r>
    </w:p>
    <w:p w14:paraId="198AB26A" w14:textId="5BE58AEB" w:rsidR="00597AB6" w:rsidRPr="00FB79DC" w:rsidRDefault="00597AB6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</w:p>
    <w:p w14:paraId="78EB4C58" w14:textId="55B3BF47" w:rsidR="00597AB6" w:rsidRPr="00FB79DC" w:rsidRDefault="00597AB6" w:rsidP="00597AB6">
      <w:pPr>
        <w:autoSpaceDE w:val="0"/>
        <w:autoSpaceDN w:val="0"/>
        <w:adjustRightInd w:val="0"/>
        <w:spacing w:beforeLines="50" w:before="180"/>
        <w:rPr>
          <w:rFonts w:hAnsiTheme="minorEastAsia" w:cs="Times New Roman"/>
          <w:color w:val="000000"/>
          <w:kern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7891C" wp14:editId="41C8C1F5">
                <wp:simplePos x="0" y="0"/>
                <wp:positionH relativeFrom="column">
                  <wp:posOffset>2528570</wp:posOffset>
                </wp:positionH>
                <wp:positionV relativeFrom="paragraph">
                  <wp:posOffset>293370</wp:posOffset>
                </wp:positionV>
                <wp:extent cx="2804160" cy="666750"/>
                <wp:effectExtent l="0" t="0" r="15240" b="55245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6750"/>
                        </a:xfrm>
                        <a:prstGeom prst="wedgeRoundRectCallout">
                          <a:avLst>
                            <a:gd name="adj1" fmla="val -21623"/>
                            <a:gd name="adj2" fmla="val 1283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4B2F65" w14:textId="45A61188" w:rsidR="00597AB6" w:rsidRPr="00FD3B46" w:rsidRDefault="00597AB6" w:rsidP="00597AB6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リース契約総額ではなく車両本体価格（税抜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891C" id="吹き出し: 角を丸めた四角形 6" o:spid="_x0000_s1031" type="#_x0000_t62" style="position:absolute;left:0;text-align:left;margin-left:199.1pt;margin-top:23.1pt;width:220.8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" adj="6129,38515" fillcolor="window" strokecolor="red" strokeweight="1.5pt">
                <v:textbox>
                  <w:txbxContent>
                    <w:p w14:paraId="5C4B2F65" w14:textId="45A61188" w:rsidR="00597AB6" w:rsidRPr="00FD3B46" w:rsidRDefault="00597AB6" w:rsidP="00597AB6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リース契約総額ではなく車両本体価格（税抜）です。</w:t>
                      </w:r>
                    </w:p>
                  </w:txbxContent>
                </v:textbox>
              </v:shape>
            </w:pict>
          </mc:Fallback>
        </mc:AlternateContent>
      </w:r>
      <w:r w:rsidRPr="00FB79DC">
        <w:rPr>
          <w:rFonts w:hAnsiTheme="minorEastAsia" w:cs="Times New Roman" w:hint="eastAsia"/>
          <w:color w:val="000000"/>
          <w:kern w:val="0"/>
        </w:rPr>
        <w:t xml:space="preserve">３　リース期間　　　　　</w:t>
      </w:r>
    </w:p>
    <w:p w14:paraId="75DCC2E1" w14:textId="38B4B5C6" w:rsidR="00597AB6" w:rsidRPr="00FB79DC" w:rsidRDefault="00597AB6" w:rsidP="00597AB6">
      <w:pPr>
        <w:autoSpaceDE w:val="0"/>
        <w:autoSpaceDN w:val="0"/>
        <w:adjustRightInd w:val="0"/>
        <w:spacing w:beforeLines="50" w:before="180"/>
        <w:ind w:firstLineChars="200" w:firstLine="480"/>
        <w:rPr>
          <w:rFonts w:hAnsiTheme="minorEastAsia" w:cs="Times New Roman"/>
          <w:color w:val="000000"/>
          <w:kern w:val="0"/>
          <w:u w:val="single"/>
        </w:rPr>
      </w:pPr>
      <w:r w:rsidRPr="00FB79DC">
        <w:rPr>
          <w:rFonts w:hAnsiTheme="minorEastAsia" w:cs="Times New Roman" w:hint="eastAsia"/>
          <w:color w:val="000000"/>
          <w:kern w:val="0"/>
          <w:u w:val="single"/>
        </w:rPr>
        <w:t xml:space="preserve">　　　　年　　月　　日　　～　　　年　　月　　日　（　　　年間）</w:t>
      </w:r>
    </w:p>
    <w:p w14:paraId="312D15C5" w14:textId="75A51A4B" w:rsidR="00597AB6" w:rsidRPr="00FB79DC" w:rsidRDefault="00597AB6" w:rsidP="00597AB6">
      <w:pPr>
        <w:autoSpaceDE w:val="0"/>
        <w:autoSpaceDN w:val="0"/>
        <w:adjustRightInd w:val="0"/>
        <w:rPr>
          <w:rFonts w:hAnsiTheme="minorEastAsia" w:cs="Times New Roman"/>
          <w:color w:val="000000"/>
          <w:kern w:val="0"/>
        </w:rPr>
      </w:pPr>
    </w:p>
    <w:p w14:paraId="29A8ECED" w14:textId="252C9DBB" w:rsidR="00597AB6" w:rsidRPr="00FB79DC" w:rsidRDefault="00597AB6" w:rsidP="00597AB6">
      <w:pPr>
        <w:autoSpaceDE w:val="0"/>
        <w:autoSpaceDN w:val="0"/>
        <w:adjustRightInd w:val="0"/>
        <w:rPr>
          <w:rFonts w:hAnsiTheme="minorEastAsia" w:cs="Times New Roman"/>
          <w:color w:val="000000"/>
          <w:kern w:val="0"/>
        </w:rPr>
      </w:pPr>
      <w:r w:rsidRPr="00FB79DC">
        <w:rPr>
          <w:rFonts w:hAnsiTheme="minorEastAsia" w:cs="Times New Roman" w:hint="eastAsia"/>
          <w:color w:val="000000"/>
          <w:kern w:val="0"/>
        </w:rPr>
        <w:t>４　車両本体価格</w:t>
      </w:r>
    </w:p>
    <w:tbl>
      <w:tblPr>
        <w:tblW w:w="0" w:type="auto"/>
        <w:tblInd w:w="5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51"/>
        <w:gridCol w:w="3939"/>
      </w:tblGrid>
      <w:tr w:rsidR="00597AB6" w:rsidRPr="00FB79DC" w14:paraId="0B0208EA" w14:textId="77777777" w:rsidTr="006940E1">
        <w:tc>
          <w:tcPr>
            <w:tcW w:w="3951" w:type="dxa"/>
            <w:tcBorders>
              <w:top w:val="single" w:sz="18" w:space="0" w:color="auto"/>
            </w:tcBorders>
            <w:vAlign w:val="center"/>
          </w:tcPr>
          <w:p w14:paraId="50960914" w14:textId="7DCF4D9F" w:rsidR="00597AB6" w:rsidRPr="00FB79DC" w:rsidRDefault="00597AB6" w:rsidP="006940E1">
            <w:pPr>
              <w:autoSpaceDE w:val="0"/>
              <w:autoSpaceDN w:val="0"/>
              <w:adjustRightInd w:val="0"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FB79DC">
              <w:rPr>
                <w:rFonts w:hAnsiTheme="minorEastAsia" w:cs="Times New Roman" w:hint="eastAsia"/>
                <w:color w:val="000000"/>
                <w:spacing w:val="17"/>
                <w:kern w:val="0"/>
              </w:rPr>
              <w:t>項目</w:t>
            </w:r>
          </w:p>
        </w:tc>
        <w:tc>
          <w:tcPr>
            <w:tcW w:w="3939" w:type="dxa"/>
            <w:tcBorders>
              <w:top w:val="single" w:sz="18" w:space="0" w:color="auto"/>
            </w:tcBorders>
            <w:vAlign w:val="center"/>
          </w:tcPr>
          <w:p w14:paraId="26E71AF6" w14:textId="6EBA0110" w:rsidR="00597AB6" w:rsidRPr="00FB79DC" w:rsidRDefault="00597AB6" w:rsidP="006940E1">
            <w:pPr>
              <w:autoSpaceDE w:val="0"/>
              <w:autoSpaceDN w:val="0"/>
              <w:adjustRightInd w:val="0"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FB79DC">
              <w:rPr>
                <w:rFonts w:hAnsiTheme="minorEastAsia" w:cs="Times New Roman" w:hint="eastAsia"/>
                <w:color w:val="000000"/>
                <w:spacing w:val="17"/>
                <w:kern w:val="0"/>
              </w:rPr>
              <w:t>金額（</w:t>
            </w:r>
            <w:r w:rsidRPr="00597AB6">
              <w:rPr>
                <w:rFonts w:hAnsiTheme="minorEastAsia" w:cs="Times New Roman" w:hint="eastAsia"/>
                <w:color w:val="FF0000"/>
                <w:spacing w:val="17"/>
                <w:kern w:val="0"/>
              </w:rPr>
              <w:t>税抜</w:t>
            </w:r>
            <w:r w:rsidRPr="00FB79DC">
              <w:rPr>
                <w:rFonts w:hAnsiTheme="minorEastAsia" w:cs="Times New Roman" w:hint="eastAsia"/>
                <w:color w:val="000000"/>
                <w:spacing w:val="17"/>
                <w:kern w:val="0"/>
              </w:rPr>
              <w:t>）</w:t>
            </w:r>
          </w:p>
        </w:tc>
      </w:tr>
      <w:tr w:rsidR="00597AB6" w:rsidRPr="00FB79DC" w14:paraId="229D6A3F" w14:textId="77777777" w:rsidTr="006940E1">
        <w:trPr>
          <w:trHeight w:val="843"/>
        </w:trPr>
        <w:tc>
          <w:tcPr>
            <w:tcW w:w="3951" w:type="dxa"/>
            <w:vAlign w:val="center"/>
          </w:tcPr>
          <w:p w14:paraId="681CBFAA" w14:textId="4EC091BE" w:rsidR="00597AB6" w:rsidRPr="00FB79DC" w:rsidRDefault="00597AB6" w:rsidP="006940E1">
            <w:pPr>
              <w:autoSpaceDE w:val="0"/>
              <w:autoSpaceDN w:val="0"/>
              <w:adjustRightInd w:val="0"/>
              <w:jc w:val="center"/>
              <w:rPr>
                <w:rFonts w:hAnsiTheme="minorEastAsia" w:cs="Times New Roman"/>
                <w:color w:val="000000"/>
                <w:spacing w:val="17"/>
                <w:kern w:val="0"/>
              </w:rPr>
            </w:pPr>
            <w:r w:rsidRPr="00597AB6">
              <w:rPr>
                <w:rFonts w:hAnsiTheme="minorEastAsia" w:cs="Times New Roman" w:hint="eastAsia"/>
                <w:color w:val="FF0000"/>
                <w:spacing w:val="17"/>
                <w:kern w:val="0"/>
                <w:u w:val="double"/>
              </w:rPr>
              <w:t>車両本体</w:t>
            </w:r>
            <w:r w:rsidRPr="00FB79DC">
              <w:rPr>
                <w:rFonts w:hAnsiTheme="minorEastAsia" w:cs="Times New Roman" w:hint="eastAsia"/>
                <w:color w:val="000000"/>
                <w:spacing w:val="17"/>
                <w:kern w:val="0"/>
              </w:rPr>
              <w:t>価格</w:t>
            </w:r>
          </w:p>
        </w:tc>
        <w:tc>
          <w:tcPr>
            <w:tcW w:w="3939" w:type="dxa"/>
            <w:vAlign w:val="center"/>
          </w:tcPr>
          <w:p w14:paraId="31F1C19D" w14:textId="19770017" w:rsidR="00597AB6" w:rsidRPr="00FB79DC" w:rsidRDefault="00597AB6" w:rsidP="006940E1">
            <w:pPr>
              <w:autoSpaceDE w:val="0"/>
              <w:autoSpaceDN w:val="0"/>
              <w:adjustRightInd w:val="0"/>
              <w:jc w:val="right"/>
              <w:rPr>
                <w:rFonts w:hAnsiTheme="minorEastAsia" w:cs="Times New Roman"/>
                <w:color w:val="000000"/>
                <w:kern w:val="0"/>
              </w:rPr>
            </w:pPr>
            <w:r w:rsidRPr="00FB79DC">
              <w:rPr>
                <w:rFonts w:hAnsiTheme="minorEastAsia" w:cs="Times New Roman" w:hint="eastAsia"/>
                <w:color w:val="000000"/>
                <w:kern w:val="0"/>
              </w:rPr>
              <w:t>円</w:t>
            </w:r>
          </w:p>
        </w:tc>
      </w:tr>
    </w:tbl>
    <w:p w14:paraId="0C5B27E8" w14:textId="6EDAA9DF" w:rsidR="00A727CA" w:rsidRPr="00FB79DC" w:rsidRDefault="0093375A">
      <w:pPr>
        <w:rPr>
          <w:rFonts w:hAnsiTheme="minorEastAsia"/>
        </w:rPr>
      </w:pPr>
    </w:p>
    <w:sectPr w:rsidR="00A727CA" w:rsidRPr="00FB79DC" w:rsidSect="00CD4DC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6CA7" w14:textId="77777777" w:rsidR="007348BF" w:rsidRDefault="007348BF" w:rsidP="00CB3316">
      <w:r>
        <w:separator/>
      </w:r>
    </w:p>
  </w:endnote>
  <w:endnote w:type="continuationSeparator" w:id="0">
    <w:p w14:paraId="6FA98B85" w14:textId="77777777" w:rsidR="007348BF" w:rsidRDefault="007348BF" w:rsidP="00CB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0C66" w14:textId="77777777" w:rsidR="007348BF" w:rsidRDefault="007348BF" w:rsidP="00CB3316">
      <w:r>
        <w:separator/>
      </w:r>
    </w:p>
  </w:footnote>
  <w:footnote w:type="continuationSeparator" w:id="0">
    <w:p w14:paraId="42484E50" w14:textId="77777777" w:rsidR="007348BF" w:rsidRDefault="007348BF" w:rsidP="00CB3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31"/>
    <w:rsid w:val="00044746"/>
    <w:rsid w:val="00077D8A"/>
    <w:rsid w:val="00194805"/>
    <w:rsid w:val="002052BC"/>
    <w:rsid w:val="00246435"/>
    <w:rsid w:val="00267DB6"/>
    <w:rsid w:val="002E27C1"/>
    <w:rsid w:val="00327131"/>
    <w:rsid w:val="0033569B"/>
    <w:rsid w:val="004C59C7"/>
    <w:rsid w:val="004D10A3"/>
    <w:rsid w:val="004E60EC"/>
    <w:rsid w:val="00597AB6"/>
    <w:rsid w:val="005B5273"/>
    <w:rsid w:val="005F567C"/>
    <w:rsid w:val="00685457"/>
    <w:rsid w:val="007348BF"/>
    <w:rsid w:val="00837F12"/>
    <w:rsid w:val="0093375A"/>
    <w:rsid w:val="009E012E"/>
    <w:rsid w:val="00A72F6E"/>
    <w:rsid w:val="00B16C59"/>
    <w:rsid w:val="00CA6EF5"/>
    <w:rsid w:val="00CB3316"/>
    <w:rsid w:val="00CD4DC7"/>
    <w:rsid w:val="00E543AE"/>
    <w:rsid w:val="00EB19EC"/>
    <w:rsid w:val="00F7758D"/>
    <w:rsid w:val="00FB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13B9F2"/>
  <w15:chartTrackingRefBased/>
  <w15:docId w15:val="{2C9E5AF0-E9AD-4969-9C99-7A5CBF49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3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316"/>
  </w:style>
  <w:style w:type="paragraph" w:styleId="a5">
    <w:name w:val="footer"/>
    <w:basedOn w:val="a"/>
    <w:link w:val="a6"/>
    <w:uiPriority w:val="99"/>
    <w:unhideWhenUsed/>
    <w:rsid w:val="00CB3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AE95-1E57-4613-B5B7-E60F1E38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舩山　哲</dc:creator>
  <cp:keywords/>
  <dc:description/>
  <cp:lastModifiedBy>飯島 阿弥子</cp:lastModifiedBy>
  <cp:revision>13</cp:revision>
  <cp:lastPrinted>2024-03-12T07:34:00Z</cp:lastPrinted>
  <dcterms:created xsi:type="dcterms:W3CDTF">2023-12-28T07:56:00Z</dcterms:created>
  <dcterms:modified xsi:type="dcterms:W3CDTF">2024-03-29T04:48:00Z</dcterms:modified>
</cp:coreProperties>
</file>